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C4" w:rsidRDefault="008232C4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381000</wp:posOffset>
            </wp:positionV>
            <wp:extent cx="5429250" cy="3641090"/>
            <wp:effectExtent l="0" t="0" r="0" b="0"/>
            <wp:wrapSquare wrapText="bothSides"/>
            <wp:docPr id="7" name="Imagen 7" descr="jeu de phonétique vi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 de phonétique vie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2C4" w:rsidRPr="008232C4" w:rsidRDefault="008232C4" w:rsidP="008232C4"/>
    <w:p w:rsidR="008232C4" w:rsidRPr="008232C4" w:rsidRDefault="008232C4" w:rsidP="008232C4">
      <w:r>
        <w:rPr>
          <w:noProof/>
          <w:lang w:eastAsia="es-MX"/>
        </w:rPr>
        <w:drawing>
          <wp:inline distT="0" distB="0" distL="0" distR="0" wp14:anchorId="5970AF44" wp14:editId="53009F1D">
            <wp:extent cx="5429250" cy="3641570"/>
            <wp:effectExtent l="0" t="0" r="0" b="0"/>
            <wp:docPr id="8" name="Imagen 8" descr="jeu de phonétique vi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 de phonétique vie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07" cy="364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C4" w:rsidRPr="008232C4" w:rsidRDefault="008232C4" w:rsidP="008232C4"/>
    <w:p w:rsidR="00D80A48" w:rsidRPr="008232C4" w:rsidRDefault="008232C4" w:rsidP="008232C4">
      <w:pPr>
        <w:tabs>
          <w:tab w:val="left" w:pos="2460"/>
        </w:tabs>
      </w:pPr>
      <w:bookmarkStart w:id="0" w:name="_GoBack"/>
      <w:bookmarkEnd w:id="0"/>
      <w:r>
        <w:tab/>
      </w:r>
    </w:p>
    <w:sectPr w:rsidR="00D80A48" w:rsidRPr="00823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C4"/>
    <w:rsid w:val="008232C4"/>
    <w:rsid w:val="00D8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B675-08AD-485D-AD25-3CF0301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Corp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le V7 V3</dc:creator>
  <cp:lastModifiedBy>Doble V7 V3</cp:lastModifiedBy>
  <cp:revision>1</cp:revision>
  <cp:lastPrinted>2017-03-09T19:26:00Z</cp:lastPrinted>
  <dcterms:created xsi:type="dcterms:W3CDTF">2017-03-09T19:24:00Z</dcterms:created>
  <dcterms:modified xsi:type="dcterms:W3CDTF">2017-03-09T19:27:00Z</dcterms:modified>
</cp:coreProperties>
</file>